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9" w:rsidRDefault="00213E79" w:rsidP="00213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E79" w:rsidRDefault="00213E79" w:rsidP="0021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движения городского пассажирского транспорта</w:t>
      </w:r>
    </w:p>
    <w:p w:rsidR="00213E79" w:rsidRDefault="00213E79" w:rsidP="00EB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проведения </w:t>
      </w:r>
      <w:r w:rsidR="00EB5419">
        <w:rPr>
          <w:rFonts w:ascii="Times New Roman" w:hAnsi="Times New Roman" w:cs="Times New Roman"/>
          <w:sz w:val="24"/>
          <w:szCs w:val="24"/>
        </w:rPr>
        <w:t>праздничных мероприятий, посвященных празднику Весны и Труд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19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B75A9A">
        <w:rPr>
          <w:rFonts w:ascii="Times New Roman" w:hAnsi="Times New Roman" w:cs="Times New Roman"/>
          <w:sz w:val="24"/>
          <w:szCs w:val="24"/>
        </w:rPr>
        <w:t>од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 9:00 до 1</w:t>
      </w:r>
      <w:r w:rsidR="00EB54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54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13E79" w:rsidRDefault="00EB5419" w:rsidP="0021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83185</wp:posOffset>
            </wp:positionV>
            <wp:extent cx="5787390" cy="8193405"/>
            <wp:effectExtent l="19050" t="0" r="3810" b="0"/>
            <wp:wrapTight wrapText="bothSides">
              <wp:wrapPolygon edited="0">
                <wp:start x="-71" y="0"/>
                <wp:lineTo x="-71" y="21545"/>
                <wp:lineTo x="21614" y="21545"/>
                <wp:lineTo x="21614" y="0"/>
                <wp:lineTo x="-71" y="0"/>
              </wp:wrapPolygon>
            </wp:wrapTight>
            <wp:docPr id="2" name="Рисунок 1" descr="четвергокой схема на 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гокой схема на 1 ма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E79" w:rsidRPr="00213E79" w:rsidRDefault="00B75A9A" w:rsidP="0021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2.6pt;margin-top:448.15pt;width:231.85pt;height:88.85pt;z-index:251662336" filled="f" stroked="f">
            <v:textbox>
              <w:txbxContent>
                <w:p w:rsidR="00EB5419" w:rsidRDefault="00EB5419" w:rsidP="00EB5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троллейбусных маршрутов</w:t>
                  </w:r>
                </w:p>
                <w:p w:rsidR="00EB5419" w:rsidRPr="00213E79" w:rsidRDefault="00EB5419" w:rsidP="00EB5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2, 3, 7 приостановлено</w:t>
                  </w:r>
                </w:p>
                <w:p w:rsidR="00EB5419" w:rsidRDefault="00EB541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0;margin-top:0;width:180.55pt;height:156.95pt;z-index:25166131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sdt>
                  <w:sdtPr>
                    <w:id w:val="568603642"/>
                    <w:placeholder>
                      <w:docPart w:val="53141D6FC8924885B87A3F60C6970616"/>
                    </w:placeholder>
                    <w:temporary/>
                    <w:showingPlcHdr/>
                  </w:sdtPr>
                  <w:sdtEndPr/>
                  <w:sdtContent>
                    <w:p w:rsidR="00EB5419" w:rsidRDefault="00EB5419">
                      <w:r>
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</w:r>
                    </w:p>
                  </w:sdtContent>
                </w:sdt>
              </w:txbxContent>
            </v:textbox>
          </v:shape>
        </w:pict>
      </w:r>
    </w:p>
    <w:sectPr w:rsidR="00213E79" w:rsidRPr="00213E79" w:rsidSect="00BF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E79"/>
    <w:rsid w:val="00213E79"/>
    <w:rsid w:val="005D61D1"/>
    <w:rsid w:val="0088246C"/>
    <w:rsid w:val="00B75A9A"/>
    <w:rsid w:val="00BF7B17"/>
    <w:rsid w:val="00E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41D6FC8924885B87A3F60C6970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7480D-3BE1-407D-9E8D-76F6D1397435}"/>
      </w:docPartPr>
      <w:docPartBody>
        <w:p w:rsidR="00A277E5" w:rsidRDefault="009D4EF9" w:rsidP="009D4EF9">
          <w:pPr>
            <w:pStyle w:val="53141D6FC8924885B87A3F60C6970616"/>
          </w:pPr>
          <w: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EF9"/>
    <w:rsid w:val="002A2D8C"/>
    <w:rsid w:val="007B10B0"/>
    <w:rsid w:val="009D4EF9"/>
    <w:rsid w:val="00A2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1D6FC8924885B87A3F60C6970616">
    <w:name w:val="53141D6FC8924885B87A3F60C6970616"/>
    <w:rsid w:val="009D4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D5A7-EB70-4DFF-845C-631505E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Лебедева Наталья Александровна</cp:lastModifiedBy>
  <cp:revision>4</cp:revision>
  <dcterms:created xsi:type="dcterms:W3CDTF">2018-04-17T14:08:00Z</dcterms:created>
  <dcterms:modified xsi:type="dcterms:W3CDTF">2018-04-27T12:23:00Z</dcterms:modified>
</cp:coreProperties>
</file>